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5C412" w14:textId="3E6A96DA" w:rsidR="00B5509A" w:rsidRDefault="00E60742" w:rsidP="00E607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KASI </w:t>
      </w:r>
      <w:r w:rsidR="00ED4CF3">
        <w:rPr>
          <w:rFonts w:ascii="Times New Roman" w:hAnsi="Times New Roman" w:cs="Times New Roman"/>
          <w:b/>
          <w:sz w:val="24"/>
          <w:szCs w:val="24"/>
          <w:lang w:val="en-US"/>
        </w:rPr>
        <w:t>KESEHATAN PADA LANSIA</w:t>
      </w:r>
      <w:r w:rsidR="003B21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4CF3">
        <w:rPr>
          <w:rFonts w:ascii="Times New Roman" w:hAnsi="Times New Roman" w:cs="Times New Roman"/>
          <w:b/>
          <w:sz w:val="24"/>
          <w:szCs w:val="24"/>
          <w:lang w:val="en-US"/>
        </w:rPr>
        <w:t>TENTA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LEEP HYGIENE</w:t>
      </w:r>
      <w:r w:rsidR="00B5509A">
        <w:rPr>
          <w:rFonts w:ascii="Times New Roman" w:hAnsi="Times New Roman" w:cs="Times New Roman"/>
          <w:b/>
          <w:sz w:val="24"/>
          <w:szCs w:val="24"/>
        </w:rPr>
        <w:t xml:space="preserve"> DI PANTI SOS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09A">
        <w:rPr>
          <w:rFonts w:ascii="Times New Roman" w:hAnsi="Times New Roman" w:cs="Times New Roman"/>
          <w:b/>
          <w:sz w:val="24"/>
          <w:szCs w:val="24"/>
        </w:rPr>
        <w:t>TRESNA WERDHA BUDI LUHUR JAMBI</w:t>
      </w:r>
    </w:p>
    <w:p w14:paraId="7EEFBE20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DDECA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8CD51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95F69" w14:textId="77777777" w:rsidR="00B5509A" w:rsidRDefault="00B5509A" w:rsidP="00B55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3E27D2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RYA TULIS ILMIAH</w:t>
      </w:r>
    </w:p>
    <w:p w14:paraId="598A8A9D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F49562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139D1A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7ED9BE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2F91FAD4" wp14:editId="0E506F5C">
            <wp:extent cx="2639695" cy="27006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42C0E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CB13B7" w14:textId="77777777" w:rsidR="00B5509A" w:rsidRDefault="00B5509A" w:rsidP="00B550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C02C45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 SUSUN OLEH:</w:t>
      </w:r>
    </w:p>
    <w:p w14:paraId="0F6F3646" w14:textId="6A6132B9" w:rsidR="00B5509A" w:rsidRDefault="00E60742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ADHAN NANDA SUPUTRA</w:t>
      </w:r>
    </w:p>
    <w:p w14:paraId="3881E1CA" w14:textId="0326E2D4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01222317</w:t>
      </w:r>
      <w:r w:rsidR="00E60742">
        <w:rPr>
          <w:rFonts w:ascii="Times New Roman" w:hAnsi="Times New Roman" w:cs="Times New Roman"/>
          <w:b/>
          <w:sz w:val="24"/>
          <w:szCs w:val="24"/>
        </w:rPr>
        <w:t>72</w:t>
      </w:r>
    </w:p>
    <w:p w14:paraId="69BFCB5C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E98579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B2793C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DIPLOMA III KEPERAWATAN</w:t>
      </w:r>
    </w:p>
    <w:p w14:paraId="13E19318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KOLAH TINGGI ILMU KESEHATAN GARUDA PUTIH JAMBI</w:t>
      </w:r>
    </w:p>
    <w:p w14:paraId="4FD4BE36" w14:textId="30657B6F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HUN 202</w:t>
      </w:r>
      <w:r w:rsidR="00E60742">
        <w:rPr>
          <w:rFonts w:ascii="Times New Roman" w:hAnsi="Times New Roman" w:cs="Times New Roman"/>
          <w:b/>
          <w:sz w:val="24"/>
          <w:szCs w:val="24"/>
        </w:rPr>
        <w:t>5</w:t>
      </w:r>
    </w:p>
    <w:p w14:paraId="620144CC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075B3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1A407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B1F9D" w14:textId="72577E69" w:rsidR="00ED4CF3" w:rsidRDefault="00ED4CF3" w:rsidP="00ED4CF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DUKASI KESEHATAN PADA LANSIA</w:t>
      </w:r>
      <w:r w:rsidR="00FD53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NTANG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LEEP HYGIENE</w:t>
      </w:r>
      <w:r>
        <w:rPr>
          <w:rFonts w:ascii="Times New Roman" w:hAnsi="Times New Roman" w:cs="Times New Roman"/>
          <w:b/>
          <w:sz w:val="24"/>
          <w:szCs w:val="24"/>
        </w:rPr>
        <w:t xml:space="preserve"> DI PANTI SOSIAL TRESNA WERDHA BUDI LUHUR JAMBI</w:t>
      </w:r>
    </w:p>
    <w:p w14:paraId="3F2628DF" w14:textId="77777777" w:rsidR="00E60742" w:rsidRDefault="00E60742" w:rsidP="00E60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443CF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8F78A" w14:textId="77777777" w:rsidR="00B5509A" w:rsidRPr="00B5509A" w:rsidRDefault="00B5509A" w:rsidP="00B55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D3E8E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Pr="00B5509A"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14:paraId="32BE005D" w14:textId="77777777" w:rsidR="00B5509A" w:rsidRP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6836B" w14:textId="685BA992" w:rsidR="00B5509A" w:rsidRPr="00B5509A" w:rsidRDefault="00B5509A" w:rsidP="00B5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9A">
        <w:rPr>
          <w:rFonts w:ascii="Times New Roman" w:hAnsi="Times New Roman" w:cs="Times New Roman"/>
          <w:b/>
          <w:sz w:val="24"/>
          <w:szCs w:val="24"/>
        </w:rPr>
        <w:t>Diajukan Sebagai Salah Satu Syarat Dalam</w:t>
      </w:r>
    </w:p>
    <w:p w14:paraId="25CC5EF6" w14:textId="77777777" w:rsidR="00B5509A" w:rsidRDefault="00B5509A" w:rsidP="00B55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B6D83">
        <w:rPr>
          <w:rFonts w:ascii="Times New Roman" w:hAnsi="Times New Roman" w:cs="Times New Roman"/>
          <w:b/>
          <w:sz w:val="24"/>
          <w:szCs w:val="24"/>
          <w:lang w:val="en-US"/>
        </w:rPr>
        <w:t>Menyelesaikan</w:t>
      </w:r>
      <w:proofErr w:type="spellEnd"/>
      <w:r w:rsidRPr="007B6D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didikan Diploma III Keperawatan</w:t>
      </w:r>
    </w:p>
    <w:p w14:paraId="5CD60C67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DC8FD5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86967F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488836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98DBFC2" wp14:editId="143CEBDA">
            <wp:extent cx="2639695" cy="2700655"/>
            <wp:effectExtent l="0" t="0" r="8255" b="4445"/>
            <wp:docPr id="1028973334" name="Picture 1028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E660A" w14:textId="77777777" w:rsidR="00B5509A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D9972" w14:textId="77777777" w:rsidR="00B5509A" w:rsidRDefault="00B5509A" w:rsidP="00B550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B4A884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 SUSUN OLEH:</w:t>
      </w:r>
    </w:p>
    <w:p w14:paraId="02A5CE1F" w14:textId="77777777" w:rsidR="00E60742" w:rsidRDefault="00E60742" w:rsidP="00E607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ADHAN NANDA SUPUTRA</w:t>
      </w:r>
    </w:p>
    <w:p w14:paraId="2DE11E54" w14:textId="77777777" w:rsidR="00E60742" w:rsidRDefault="00E60742" w:rsidP="00E607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40122231772</w:t>
      </w:r>
    </w:p>
    <w:p w14:paraId="11E6FAC1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2E7123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B7404E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DIPLOMA III KEPERAWATAN</w:t>
      </w:r>
    </w:p>
    <w:p w14:paraId="2E2ABC17" w14:textId="77777777" w:rsidR="00B5509A" w:rsidRDefault="00B5509A" w:rsidP="00B5509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KOLAH TINGGI ILMU KESEHATAN GARUDA PUTIH JAMBI</w:t>
      </w:r>
    </w:p>
    <w:p w14:paraId="387E8A55" w14:textId="048F207B" w:rsidR="00B5509A" w:rsidRPr="00DC79B5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HUN 202</w:t>
      </w:r>
      <w:r w:rsidR="00E60742">
        <w:rPr>
          <w:rFonts w:ascii="Times New Roman" w:hAnsi="Times New Roman" w:cs="Times New Roman"/>
          <w:b/>
          <w:sz w:val="24"/>
          <w:szCs w:val="24"/>
        </w:rPr>
        <w:t>5</w:t>
      </w:r>
    </w:p>
    <w:p w14:paraId="1ECC5C20" w14:textId="77777777" w:rsidR="00B5509A" w:rsidRPr="00DC79B5" w:rsidRDefault="00B5509A" w:rsidP="00B55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219DA" w14:textId="1FD086D2" w:rsidR="00B82ACA" w:rsidRPr="00B5509A" w:rsidRDefault="00B82ACA" w:rsidP="00B5509A"/>
    <w:sectPr w:rsidR="00B82ACA" w:rsidRPr="00B5509A" w:rsidSect="00F0182C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6FB1" w14:textId="77777777" w:rsidR="005A67A8" w:rsidRDefault="005A67A8" w:rsidP="007B6D83">
      <w:pPr>
        <w:spacing w:after="0" w:line="240" w:lineRule="auto"/>
      </w:pPr>
      <w:r>
        <w:separator/>
      </w:r>
    </w:p>
  </w:endnote>
  <w:endnote w:type="continuationSeparator" w:id="0">
    <w:p w14:paraId="246025D8" w14:textId="77777777" w:rsidR="005A67A8" w:rsidRDefault="005A67A8" w:rsidP="007B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624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1CD98" w14:textId="77777777" w:rsidR="007B6D83" w:rsidRDefault="007B6D83">
        <w:pPr>
          <w:pStyle w:val="Footer"/>
          <w:jc w:val="center"/>
        </w:pPr>
        <w:proofErr w:type="spellStart"/>
        <w:r>
          <w:rPr>
            <w:lang w:val="en-US"/>
          </w:rPr>
          <w:t>i</w:t>
        </w:r>
        <w:proofErr w:type="spellEnd"/>
      </w:p>
    </w:sdtContent>
  </w:sdt>
  <w:p w14:paraId="1AE8F772" w14:textId="77777777" w:rsidR="007B6D83" w:rsidRDefault="007B6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FC2A" w14:textId="77777777" w:rsidR="007B6D83" w:rsidRDefault="007B6D83" w:rsidP="007B6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EFF7" w14:textId="77777777" w:rsidR="005A67A8" w:rsidRDefault="005A67A8" w:rsidP="007B6D83">
      <w:pPr>
        <w:spacing w:after="0" w:line="240" w:lineRule="auto"/>
      </w:pPr>
      <w:r>
        <w:separator/>
      </w:r>
    </w:p>
  </w:footnote>
  <w:footnote w:type="continuationSeparator" w:id="0">
    <w:p w14:paraId="51EB3A32" w14:textId="77777777" w:rsidR="005A67A8" w:rsidRDefault="005A67A8" w:rsidP="007B6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AC"/>
    <w:rsid w:val="00010056"/>
    <w:rsid w:val="000521B1"/>
    <w:rsid w:val="00087F08"/>
    <w:rsid w:val="000A2569"/>
    <w:rsid w:val="000D0402"/>
    <w:rsid w:val="000D620E"/>
    <w:rsid w:val="00166CD3"/>
    <w:rsid w:val="00197306"/>
    <w:rsid w:val="001E3FB4"/>
    <w:rsid w:val="002615CB"/>
    <w:rsid w:val="00266FCD"/>
    <w:rsid w:val="00297886"/>
    <w:rsid w:val="003437E8"/>
    <w:rsid w:val="00374C65"/>
    <w:rsid w:val="003B2116"/>
    <w:rsid w:val="00456E83"/>
    <w:rsid w:val="00473434"/>
    <w:rsid w:val="004B268F"/>
    <w:rsid w:val="004F65A3"/>
    <w:rsid w:val="00503761"/>
    <w:rsid w:val="00560083"/>
    <w:rsid w:val="00580D92"/>
    <w:rsid w:val="005A67A8"/>
    <w:rsid w:val="00604F2F"/>
    <w:rsid w:val="00642056"/>
    <w:rsid w:val="006B4BDB"/>
    <w:rsid w:val="006E464B"/>
    <w:rsid w:val="007B6D83"/>
    <w:rsid w:val="007C52DC"/>
    <w:rsid w:val="00806041"/>
    <w:rsid w:val="00807C25"/>
    <w:rsid w:val="0088188C"/>
    <w:rsid w:val="00883908"/>
    <w:rsid w:val="008C5C0C"/>
    <w:rsid w:val="00924EF4"/>
    <w:rsid w:val="009252E5"/>
    <w:rsid w:val="009D6D32"/>
    <w:rsid w:val="00A222AF"/>
    <w:rsid w:val="00A25DE3"/>
    <w:rsid w:val="00B25B39"/>
    <w:rsid w:val="00B35025"/>
    <w:rsid w:val="00B5509A"/>
    <w:rsid w:val="00B82ACA"/>
    <w:rsid w:val="00BA141E"/>
    <w:rsid w:val="00BA7334"/>
    <w:rsid w:val="00C3228E"/>
    <w:rsid w:val="00C41FC5"/>
    <w:rsid w:val="00CA6080"/>
    <w:rsid w:val="00CD7411"/>
    <w:rsid w:val="00CE19AC"/>
    <w:rsid w:val="00CF312F"/>
    <w:rsid w:val="00D513E4"/>
    <w:rsid w:val="00DC79B5"/>
    <w:rsid w:val="00E21392"/>
    <w:rsid w:val="00E60742"/>
    <w:rsid w:val="00E6191E"/>
    <w:rsid w:val="00E7604E"/>
    <w:rsid w:val="00ED4CF3"/>
    <w:rsid w:val="00EF7CBC"/>
    <w:rsid w:val="00F0182C"/>
    <w:rsid w:val="00F2163B"/>
    <w:rsid w:val="00F91965"/>
    <w:rsid w:val="00FD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74C8F"/>
  <w15:docId w15:val="{30AF3409-41EE-478C-9170-E86FDC61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F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AC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B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B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83"/>
    <w:rPr>
      <w:lang w:val="id-ID"/>
    </w:rPr>
  </w:style>
  <w:style w:type="paragraph" w:styleId="ListParagraph">
    <w:name w:val="List Paragraph"/>
    <w:basedOn w:val="Normal"/>
    <w:uiPriority w:val="34"/>
    <w:qFormat/>
    <w:rsid w:val="00B82ACA"/>
    <w:pPr>
      <w:spacing w:after="160" w:line="259" w:lineRule="auto"/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82A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A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ACA"/>
    <w:pPr>
      <w:spacing w:after="0" w:line="480" w:lineRule="auto"/>
      <w:ind w:left="720" w:hanging="720"/>
    </w:pPr>
    <w:rPr>
      <w:kern w:val="2"/>
      <w:lang w:val="en-ID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B8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PlainTable2">
    <w:name w:val="Plain Table 2"/>
    <w:basedOn w:val="TableNormal"/>
    <w:uiPriority w:val="42"/>
    <w:rsid w:val="00B82ACA"/>
    <w:pPr>
      <w:spacing w:after="0" w:line="240" w:lineRule="auto"/>
    </w:pPr>
    <w:rPr>
      <w:kern w:val="2"/>
      <w:lang w:val="en-ID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5D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5DE3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9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9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1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5025"/>
    <w:pPr>
      <w:tabs>
        <w:tab w:val="left" w:pos="993"/>
        <w:tab w:val="right" w:leader="dot" w:pos="7927"/>
      </w:tabs>
      <w:spacing w:after="100"/>
      <w:ind w:left="440"/>
    </w:pPr>
  </w:style>
  <w:style w:type="paragraph" w:styleId="PlainText">
    <w:name w:val="Plain Text"/>
    <w:basedOn w:val="Normal"/>
    <w:link w:val="PlainTextChar"/>
    <w:semiHidden/>
    <w:unhideWhenUsed/>
    <w:rsid w:val="00E7604E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E7604E"/>
    <w:rPr>
      <w:rFonts w:ascii="Courier New" w:eastAsia="Times New Roman" w:hAnsi="Courier New" w:cs="Courier New"/>
      <w:kern w:val="24"/>
      <w:sz w:val="20"/>
      <w:szCs w:val="20"/>
    </w:rPr>
  </w:style>
  <w:style w:type="table" w:customStyle="1" w:styleId="PlainTable21">
    <w:name w:val="Plain Table 21"/>
    <w:basedOn w:val="TableNormal"/>
    <w:next w:val="PlainTable2"/>
    <w:uiPriority w:val="42"/>
    <w:rsid w:val="00E7604E"/>
    <w:pPr>
      <w:spacing w:after="0" w:line="240" w:lineRule="auto"/>
    </w:pPr>
    <w:rPr>
      <w:rFonts w:ascii="Calibri" w:eastAsia="Calibri" w:hAnsi="Calibri" w:cs="Times New Roman"/>
      <w:kern w:val="2"/>
      <w:lang w:val="en-ID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59"/>
    <w:rsid w:val="000D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BD97-6A32-4628-9795-8743769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Nanda Ireng</cp:lastModifiedBy>
  <cp:revision>8</cp:revision>
  <cp:lastPrinted>2024-02-27T16:15:00Z</cp:lastPrinted>
  <dcterms:created xsi:type="dcterms:W3CDTF">2025-03-10T17:20:00Z</dcterms:created>
  <dcterms:modified xsi:type="dcterms:W3CDTF">2025-06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